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1B" w:rsidRPr="008D5116" w:rsidRDefault="00E3171B" w:rsidP="00E3171B">
      <w:pPr>
        <w:suppressAutoHyphens/>
        <w:autoSpaceDN w:val="0"/>
        <w:spacing w:after="140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4"/>
          <w:lang w:eastAsia="zh-CN" w:bidi="hi-IN"/>
        </w:rPr>
      </w:pPr>
      <w:bookmarkStart w:id="0" w:name="_GoBack"/>
      <w:bookmarkEnd w:id="0"/>
    </w:p>
    <w:p w:rsidR="00E3171B" w:rsidRPr="008D5116" w:rsidRDefault="00E3171B" w:rsidP="00E3171B">
      <w:pPr>
        <w:suppressAutoHyphens/>
        <w:autoSpaceDN w:val="0"/>
        <w:spacing w:after="14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8D5116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СВЕДЕНИЯ</w:t>
      </w:r>
    </w:p>
    <w:p w:rsidR="00E3171B" w:rsidRPr="008D5116" w:rsidRDefault="00E3171B" w:rsidP="00E3171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D51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доходах, расходах, об имуществе и обязательствах имущественного характера лиц, замещающих муниципальные должности в Жердевском районном Совете народных депутатов Тамбовской области, их супруг (супругов) и несовершеннолетних детей  за период с 01 января по 31 декабря 20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</w:t>
      </w:r>
      <w:r w:rsidR="004B34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Pr="008D51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ода</w:t>
      </w:r>
    </w:p>
    <w:p w:rsidR="00E3171B" w:rsidRPr="008D5116" w:rsidRDefault="00E3171B" w:rsidP="00E3171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</w:pPr>
    </w:p>
    <w:p w:rsidR="00E3171B" w:rsidRPr="008D5116" w:rsidRDefault="00E3171B" w:rsidP="00E3171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0"/>
          <w:szCs w:val="20"/>
          <w:lang w:eastAsia="zh-CN" w:bidi="hi-IN"/>
        </w:rPr>
      </w:pPr>
    </w:p>
    <w:tbl>
      <w:tblPr>
        <w:tblW w:w="1395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666"/>
        <w:gridCol w:w="2552"/>
        <w:gridCol w:w="1594"/>
        <w:gridCol w:w="1701"/>
        <w:gridCol w:w="2893"/>
      </w:tblGrid>
      <w:tr w:rsidR="00E3171B" w:rsidRPr="008D5116" w:rsidTr="00E4666E"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4B34B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кларированный годовой доход за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4B34B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(руб.)</w:t>
            </w:r>
          </w:p>
        </w:tc>
        <w:tc>
          <w:tcPr>
            <w:tcW w:w="87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</w:tr>
      <w:tr w:rsidR="00E3171B" w:rsidRPr="008D5116" w:rsidTr="00E4666E">
        <w:trPr>
          <w:trHeight w:val="2174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 объектов недвижимости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ана расположен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анспортные средств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ид, марка)</w:t>
            </w:r>
          </w:p>
        </w:tc>
      </w:tr>
      <w:tr w:rsidR="00E3171B" w:rsidRPr="008D5116" w:rsidTr="00E4666E">
        <w:trPr>
          <w:trHeight w:val="8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блин Сергей Владимирович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седатель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E46E83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E46E8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50</w:t>
            </w:r>
            <w:r w:rsidR="00E46E8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636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46E83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45 530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8D5116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649">
              <w:rPr>
                <w:rFonts w:ascii="Times New Roman" w:hAnsi="Times New Roman" w:cs="Times New Roman"/>
                <w:sz w:val="24"/>
                <w:szCs w:val="24"/>
              </w:rPr>
              <w:t>1) квартира (индивидуальная собственность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031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Лада Веста СВ кросс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8 год изготовлен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rPr>
          <w:trHeight w:val="846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улинин Игорь Александрович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5934E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9 062,2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5934E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78 575,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07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07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ЙОТА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camri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0</w:t>
            </w:r>
            <w:r w:rsidRPr="003279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год изготовлен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АЗ</w:t>
            </w:r>
            <w:r w:rsidRPr="003279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151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буханка»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год изготовлен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3279F5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279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E3171B" w:rsidRPr="003279F5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3279F5">
              <w:rPr>
                <w:rFonts w:ascii="Times New Roman" w:hAnsi="Times New Roman" w:cs="Times New Roman"/>
                <w:sz w:val="24"/>
                <w:szCs w:val="24"/>
              </w:rPr>
              <w:t xml:space="preserve"> Трактор Л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3279F5">
              <w:rPr>
                <w:rFonts w:ascii="Times New Roman" w:hAnsi="Times New Roman" w:cs="Times New Roman"/>
                <w:sz w:val="24"/>
                <w:szCs w:val="24"/>
              </w:rPr>
              <w:t>, 2002 год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5934E8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C3DB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4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ЙОТА камри</w:t>
            </w:r>
            <w:r w:rsidR="005934E8"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0</w:t>
            </w:r>
            <w:r w:rsidR="005934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5934E8"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год изготовления</w:t>
            </w:r>
          </w:p>
          <w:p w:rsidR="00E3171B" w:rsidRPr="00383A0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ФОЛЬКСВАГЕН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ASSAT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383A0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11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д изготовления</w:t>
            </w:r>
          </w:p>
          <w:p w:rsidR="00E3171B" w:rsidRPr="008D5116" w:rsidRDefault="005934E8" w:rsidP="005934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 СЕАЗ 1111 ОК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год изготовления</w:t>
            </w:r>
          </w:p>
        </w:tc>
      </w:tr>
      <w:tr w:rsidR="00E3171B" w:rsidRPr="008D5116" w:rsidTr="00E4666E">
        <w:trPr>
          <w:trHeight w:val="3818"/>
        </w:trPr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нтипов Игорь Станиславович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 435 888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605661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7 700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жилой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ое недвижимое имущество: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C1944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19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4C1944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Жилой жом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0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2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2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2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,6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4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301,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,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3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2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9228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9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849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122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2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9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4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4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2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4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2500,0</w:t>
            </w: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1000,0</w:t>
            </w: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,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,6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28,6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7,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9,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9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82,6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Pr="008D5116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РЕНО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USTER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9 год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F273D0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РЕНО </w:t>
            </w:r>
            <w:r w:rsidR="00F273D0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USTER</w:t>
            </w:r>
            <w:r w:rsidR="00F273D0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F273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="00F273D0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F273D0" w:rsidRPr="00620B6D" w:rsidRDefault="00F273D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РЕНО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USTER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д изготовления</w:t>
            </w:r>
          </w:p>
          <w:p w:rsidR="00E3171B" w:rsidRPr="00620B6D" w:rsidRDefault="003E005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Lexus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NX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, 2018 год изготовления</w:t>
            </w:r>
          </w:p>
          <w:p w:rsidR="00E3171B" w:rsidRDefault="003E005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TOYOTA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AV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, 2019 год изготовления</w:t>
            </w:r>
          </w:p>
          <w:p w:rsidR="003E0057" w:rsidRPr="00620B6D" w:rsidRDefault="003E005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Р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NAULT</w:t>
            </w:r>
            <w:r w:rsidRPr="00E46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MASTER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грузовые: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620B6D">
              <w:rPr>
                <w:rFonts w:ascii="Times New Roman" w:hAnsi="Times New Roman" w:cs="Times New Roman"/>
                <w:sz w:val="24"/>
                <w:szCs w:val="24"/>
              </w:rPr>
              <w:t xml:space="preserve"> ТЯГАЧ седельный 65116,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13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ГАЗ САЗ 35072-10, 2015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Специализированный заправщик 36135-011, 2013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) КАМАЗ 36520-63,  2013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) ГАЗ САЗ 35072-10, 2013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) МАЗ 93866, 1995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КАМАЗ 36520-63, 2013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КАМАЗ 54115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N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04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ГАЗ САЗ 35072-10,  2016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ГАЗ 221717, 2016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ТОНАР 9523, 2016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ОДА 39370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ОДА 39370,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0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ППНЕФАЗ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Трактор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лесный </w:t>
            </w:r>
            <w:r w:rsidR="003E0057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МАЗ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ТХ185, 20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актор колесный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АРУС 82.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3866ТМ6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 БЕЛАРУС 82.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3867ТМ6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4)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JONH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EERE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8310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4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5)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JONH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DEERE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8310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4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6) 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актор колесный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МАЗ ХТХ215, 201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) БЕЛАРУС 82.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3868ТМ6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8) 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байн зерноуборочный 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ЗС 1218-29 «Полесье-1218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356ТХ68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 w:rsidR="003E005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605661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)Комбайн зерноуборочный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ЗС 1218-29 «Полесье-1218»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357ТХ68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3171B" w:rsidRPr="00620B6D" w:rsidRDefault="00605661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)Комбайн зерноуборочный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ЗС 1218-29 «Полесье-1218»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355ТХ68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E3171B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605661" w:rsidRPr="00620B6D" w:rsidRDefault="00E3171B" w:rsidP="0060566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1)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актор колесный 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АРУС 82.1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8090ТМ68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605661" w:rsidRPr="00620B6D" w:rsidRDefault="00E3171B" w:rsidP="0060566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актор колесный 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АРУС 82.1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8091ТМ68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  <w:r w:rsidR="00605661"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ерноуборочный комбайн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TUCANO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грузчик фронтальный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DLG</w:t>
            </w:r>
            <w:r w:rsidR="00605661" w:rsidRP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L</w:t>
            </w:r>
            <w:r w:rsidR="00605661" w:rsidRP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53</w:t>
            </w:r>
            <w:r w:rsid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F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 w:rsidR="00605661" w:rsidRPr="0060566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E3171B" w:rsidRPr="00750E5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прицеп бортовой 852911В, 2016 год изготовления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73D0" w:rsidRDefault="00F273D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620B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620B6D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62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62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620B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 год изготовления</w:t>
            </w:r>
          </w:p>
          <w:p w:rsidR="00E3171B" w:rsidRPr="00620B6D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ашлыкова Юлия Ивановн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9 097,5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155 229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)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Жилой дом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EC1F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C1F67" w:rsidRPr="008D5116" w:rsidRDefault="00EC1F67" w:rsidP="00EC1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C1F67" w:rsidRDefault="00EC1F67" w:rsidP="00EC1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EC1F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EC1F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7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4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EC1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EC1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8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5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,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EC1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EC1F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EC1F6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C1F67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4B3FB5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</w:t>
            </w:r>
          </w:p>
          <w:p w:rsidR="00E3171B" w:rsidRPr="004B3FB5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4B3FB5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4B3FB5">
              <w:rPr>
                <w:rFonts w:ascii="Times New Roman" w:hAnsi="Times New Roman" w:cs="Times New Roman"/>
                <w:sz w:val="24"/>
                <w:szCs w:val="24"/>
              </w:rPr>
              <w:t xml:space="preserve"> ВАЗ 21074, 2004 год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B3FB5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4B3FB5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4B3FB5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4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O</w:t>
            </w:r>
            <w:r w:rsidRPr="004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B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4B3FB5">
              <w:rPr>
                <w:rFonts w:ascii="Times New Roman" w:hAnsi="Times New Roman" w:cs="Times New Roman"/>
                <w:sz w:val="24"/>
                <w:szCs w:val="24"/>
              </w:rPr>
              <w:t>, 2012 год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C1F67" w:rsidRDefault="00EC1F67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ессмертных Сергей Васильевич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Pr="008D5116" w:rsidRDefault="00B72E69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7 667,6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7 857,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72E69" w:rsidRPr="008D5116" w:rsidRDefault="00B72E69" w:rsidP="00B72E6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B72E69" w:rsidRDefault="00B72E69" w:rsidP="00B72E6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72E69" w:rsidRPr="008D5116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4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4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68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3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Pr="008D5116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ьина Татьяна Ивановна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4666E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4 420,97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5E4AFD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1 486,5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72E69" w:rsidRPr="008D5116" w:rsidRDefault="00B72E69" w:rsidP="00B72E6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B72E69" w:rsidRPr="008D5116" w:rsidRDefault="00B72E69" w:rsidP="00B72E6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72E69" w:rsidRPr="008D5116" w:rsidRDefault="00B72E69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Pr="008D5116" w:rsidRDefault="00B72E69" w:rsidP="00B72E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B72E69" w:rsidRPr="008D5116" w:rsidRDefault="00B72E69" w:rsidP="00B72E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B72E69" w:rsidRDefault="00B72E69" w:rsidP="00B72E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Default="009B4D98" w:rsidP="00B72E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1F6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9B4D98" w:rsidRPr="008D5116" w:rsidRDefault="009B4D98" w:rsidP="001F63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1F63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6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2E69" w:rsidRDefault="00B72E6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9B4D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6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,2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6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,2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,3</w:t>
            </w: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0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6,0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,2</w:t>
            </w: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Pr="008D5116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9B4D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,3</w:t>
            </w:r>
          </w:p>
          <w:p w:rsidR="009B4D98" w:rsidRPr="009B4D98" w:rsidRDefault="009B4D9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1F6318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1F6318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F6318" w:rsidRPr="003464E2" w:rsidRDefault="001F6318" w:rsidP="001F63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="009B4D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ХУНДАЙ</w:t>
            </w:r>
            <w:r w:rsidR="009B4D98" w:rsidRPr="00E466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B4D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olaris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 w:rsidR="009B4D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9B4D98" w:rsidRPr="004222C7" w:rsidRDefault="009B4D9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АТ ПАЛИО, 2000 год изготовления</w:t>
            </w:r>
          </w:p>
          <w:p w:rsidR="00E3171B" w:rsidRPr="00B72853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B4D98" w:rsidRDefault="009B4D9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Pr="00B72853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E26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оловина Оксана Сергеевна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 </w:t>
            </w: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EE2682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Pr="00EE2682" w:rsidRDefault="00CE40E6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C65C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1 066,26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4 558,7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1F6318" w:rsidRPr="008D5116" w:rsidRDefault="001F6318" w:rsidP="001F631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CE40E6" w:rsidRPr="008D5116" w:rsidRDefault="00CE40E6" w:rsidP="00CE40E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CE40E6" w:rsidRPr="008D5116" w:rsidRDefault="00CE40E6" w:rsidP="00CE40E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ой д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45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35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45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1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11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35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,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45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35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1F618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1F618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1F618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1F618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Default="00CE40E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1F6318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6318" w:rsidRDefault="001F6318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ВАЗ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10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года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KODA</w:t>
            </w:r>
            <w:r w:rsidRPr="004C65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APID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 w:rsidRPr="004C65C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прицеп к легковому автомобилю Бобер 8251, 2004 год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E40E6" w:rsidRDefault="00CE40E6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харов Василий Владимирович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 110 267,4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ое недвижимое имущество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нежилое помещение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нежилое помещение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832D5B" w:rsidRPr="008D5116" w:rsidRDefault="00832D5B" w:rsidP="00832D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нежилое помещение</w:t>
            </w:r>
          </w:p>
          <w:p w:rsidR="00832D5B" w:rsidRPr="008D5116" w:rsidRDefault="00832D5B" w:rsidP="00832D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832D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5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39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,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0,6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6,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32D5B" w:rsidRPr="008D5116" w:rsidRDefault="00832D5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ССАН ЭКСТРЕЛ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 2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832D5B" w:rsidRPr="008D5116" w:rsidRDefault="00832D5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ВРОЛЕ НИВ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гумнов Сергей Александрович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836CC3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7 285,17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69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8,9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Лада 217130 Приор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6D5CB8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5C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тотранспортные средства:</w:t>
            </w:r>
          </w:p>
          <w:p w:rsidR="00E3171B" w:rsidRPr="008D5116" w:rsidRDefault="00E3171B" w:rsidP="00F273D0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5CB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6D5CB8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урал ИМЗ-8103, 1992 год изготовления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ванов Геннадий Борисович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5934E8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 293 663,85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A12A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7 048,4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81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9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,7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2,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3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9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81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2,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9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E3171B" w:rsidRPr="0043716D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БЕНЦ </w:t>
            </w:r>
            <w:r w:rsidRPr="00437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350, 20</w:t>
            </w:r>
            <w:r w:rsidR="00BA1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года изготовления</w:t>
            </w:r>
          </w:p>
          <w:p w:rsidR="00E3171B" w:rsidRPr="0043716D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A12A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212300, 20</w:t>
            </w:r>
            <w:r w:rsidR="00BA1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 год изготовления</w:t>
            </w:r>
          </w:p>
          <w:p w:rsidR="00E3171B" w:rsidRPr="0043716D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A12A1" w:rsidRDefault="00BA12A1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Pr="0043716D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43716D">
              <w:rPr>
                <w:rFonts w:ascii="Times New Roman" w:hAnsi="Times New Roman" w:cs="Times New Roman"/>
              </w:rPr>
              <w:t xml:space="preserve"> 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437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3716D">
              <w:rPr>
                <w:rFonts w:ascii="Times New Roman" w:hAnsi="Times New Roman" w:cs="Times New Roman"/>
                <w:sz w:val="24"/>
                <w:szCs w:val="24"/>
              </w:rPr>
              <w:t>3, 2016 года изготовления</w:t>
            </w:r>
          </w:p>
          <w:p w:rsidR="00E3171B" w:rsidRPr="0043716D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УДИ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Q</w:t>
            </w:r>
            <w:r w:rsidRPr="00437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5 года изготовления</w:t>
            </w:r>
          </w:p>
          <w:p w:rsidR="00E3171B" w:rsidRPr="0043716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65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ваненко Михаил Борисович </w:t>
            </w: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23339" w:rsidRDefault="00823339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65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упруга</w:t>
            </w: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65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1665A3" w:rsidRDefault="00E3171B" w:rsidP="00F273D0">
            <w:pPr>
              <w:suppressAutoHyphens/>
              <w:snapToGri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665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536 032,6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281 040,8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Земельные участки: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1) земельный участок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(индивидуальная собственность)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Жилые дома, дачи: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1)жилой дом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(индивидуальная собственность)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Иное недвижимое имущество: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1)нежилое помещение</w:t>
            </w:r>
          </w:p>
          <w:p w:rsidR="00E3171B" w:rsidRPr="00E15B91" w:rsidRDefault="00E3171B" w:rsidP="00F273D0">
            <w:pPr>
              <w:pStyle w:val="a7"/>
              <w:spacing w:before="0" w:after="0"/>
            </w:pPr>
            <w:r w:rsidRPr="00E15B91">
              <w:t>(индивидуальная собственность)</w:t>
            </w:r>
          </w:p>
          <w:p w:rsidR="00E3171B" w:rsidRDefault="00E3171B" w:rsidP="00F273D0">
            <w:pPr>
              <w:pStyle w:val="a7"/>
              <w:spacing w:before="0" w:after="0"/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Земельные участк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 земельный участок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rPr>
                <w:sz w:val="22"/>
                <w:szCs w:val="22"/>
              </w:rPr>
              <w:t>(</w:t>
            </w:r>
            <w:r w:rsidRPr="00261CDE"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Default="00E3171B" w:rsidP="00F273D0">
            <w:pPr>
              <w:pStyle w:val="a7"/>
              <w:spacing w:before="0" w:after="0"/>
              <w:rPr>
                <w:sz w:val="22"/>
                <w:szCs w:val="22"/>
              </w:rPr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Жилые дома, дач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жилой дом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rPr>
                <w:sz w:val="22"/>
                <w:szCs w:val="22"/>
              </w:rPr>
              <w:t>(</w:t>
            </w:r>
            <w:r w:rsidRPr="00261CDE"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Default="00E3171B" w:rsidP="00F273D0">
            <w:pPr>
              <w:pStyle w:val="a7"/>
              <w:spacing w:before="0" w:after="0"/>
            </w:pPr>
          </w:p>
          <w:p w:rsidR="00E3171B" w:rsidRDefault="00E3171B" w:rsidP="00F273D0">
            <w:pPr>
              <w:pStyle w:val="a7"/>
              <w:spacing w:before="0" w:after="0"/>
              <w:jc w:val="both"/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Земельные участк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 земельный участок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(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Default="00E3171B" w:rsidP="00F273D0">
            <w:pPr>
              <w:pStyle w:val="a7"/>
              <w:spacing w:before="0" w:after="0"/>
              <w:rPr>
                <w:sz w:val="22"/>
                <w:szCs w:val="22"/>
              </w:rPr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Жилые дома, дач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жилой дом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rPr>
                <w:sz w:val="22"/>
                <w:szCs w:val="22"/>
              </w:rPr>
              <w:t>(</w:t>
            </w:r>
            <w: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Default="00E3171B" w:rsidP="00F273D0">
            <w:pPr>
              <w:pStyle w:val="a7"/>
              <w:snapToGrid w:val="0"/>
              <w:spacing w:before="0" w:after="0"/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Земельные участк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 земельный участок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(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Default="00E3171B" w:rsidP="00F273D0">
            <w:pPr>
              <w:pStyle w:val="a7"/>
              <w:spacing w:before="0" w:after="0"/>
              <w:rPr>
                <w:sz w:val="22"/>
                <w:szCs w:val="22"/>
              </w:rPr>
            </w:pPr>
          </w:p>
          <w:p w:rsidR="00E3171B" w:rsidRDefault="00E3171B" w:rsidP="00F273D0">
            <w:pPr>
              <w:pStyle w:val="a7"/>
              <w:spacing w:before="0" w:after="0"/>
            </w:pPr>
            <w:r>
              <w:t>Жилые дома, дачи: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t>1)жилой дом</w:t>
            </w:r>
          </w:p>
          <w:p w:rsidR="00E3171B" w:rsidRDefault="00E3171B" w:rsidP="00F273D0">
            <w:pPr>
              <w:pStyle w:val="a7"/>
              <w:spacing w:before="0" w:after="0"/>
            </w:pPr>
            <w:r>
              <w:rPr>
                <w:sz w:val="22"/>
                <w:szCs w:val="22"/>
              </w:rPr>
              <w:t>(</w:t>
            </w:r>
            <w: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5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,1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5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5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5,0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48192B" w:rsidRDefault="00E3171B" w:rsidP="00F273D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обили легковые: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</w:t>
            </w:r>
            <w:r w:rsidR="008233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НДАЙ </w:t>
            </w:r>
            <w:r w:rsidR="00823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nta</w:t>
            </w:r>
            <w:r w:rsidR="00823339" w:rsidRPr="008233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3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e</w:t>
            </w: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</w:t>
            </w:r>
            <w:r w:rsidR="008233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 </w:t>
            </w: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 изготовлен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УАЗ 315196, 2011 год изготовления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48192B" w:rsidRDefault="00E3171B" w:rsidP="00F27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1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ширин Александр Алексеевич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 736 531,4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0 684,4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823339" w:rsidRPr="008D5116" w:rsidRDefault="00823339" w:rsidP="0082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земельный участок</w:t>
            </w:r>
          </w:p>
          <w:p w:rsidR="00823339" w:rsidRPr="008D5116" w:rsidRDefault="00823339" w:rsidP="0082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аражи:</w:t>
            </w:r>
          </w:p>
          <w:p w:rsidR="00E3171B" w:rsidRPr="00351FC2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C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351FC2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пользование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ользование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артиры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квартир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 собственность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06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8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2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8233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9866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,1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8,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88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06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23339" w:rsidRDefault="00823339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НДАЙ Гретт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AD37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грузовые:</w:t>
            </w:r>
          </w:p>
          <w:p w:rsidR="00E3171B" w:rsidRPr="00033463" w:rsidRDefault="00E3171B" w:rsidP="00AD3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033463">
              <w:rPr>
                <w:rFonts w:ascii="Times New Roman" w:hAnsi="Times New Roman" w:cs="Times New Roman"/>
                <w:sz w:val="24"/>
                <w:szCs w:val="24"/>
              </w:rPr>
              <w:t xml:space="preserve"> САЗ 3508, 1990 года изготовления</w:t>
            </w:r>
          </w:p>
          <w:p w:rsidR="00E3171B" w:rsidRPr="008D5116" w:rsidRDefault="00E3171B" w:rsidP="00AD37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3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 555,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033463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D3781" w:rsidRDefault="00AD3781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Лукашин Алексей Александрович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а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 395 095,0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0 662,8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т</w:t>
            </w: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DA440E" w:rsidRPr="008D5116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емельные участки: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4666E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)Жилой дом</w:t>
            </w:r>
          </w:p>
          <w:p w:rsidR="00E4666E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E4666E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4666E" w:rsidRPr="008D5116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4666E" w:rsidRDefault="00E4666E" w:rsidP="00E4666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артиры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квартира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емельные участки: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51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)земельный участок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E3171B" w:rsidRPr="008D5116" w:rsidRDefault="00DA440E" w:rsidP="00DA440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,9</w:t>
            </w: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7,0</w:t>
            </w: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7,0</w:t>
            </w:r>
          </w:p>
          <w:p w:rsidR="00DA440E" w:rsidRPr="008D5116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Pr="008D5116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Pr="008D5116" w:rsidRDefault="00DA440E" w:rsidP="00DA44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груз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автоподъемник АП-17 А-0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4666E" w:rsidRDefault="00E4666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зда СХ-7,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A440E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DA440E" w:rsidRPr="008D5116" w:rsidRDefault="00DA440E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аршина Ольга Сергеевна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  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9F727A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1 934,2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9F727A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4 431,45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 :</w:t>
            </w:r>
          </w:p>
          <w:p w:rsidR="00E3171B" w:rsidRPr="008D5116" w:rsidRDefault="00E3171B" w:rsidP="00F273D0">
            <w:pPr>
              <w:tabs>
                <w:tab w:val="left" w:pos="72"/>
                <w:tab w:val="left" w:pos="732"/>
                <w:tab w:val="left" w:pos="744"/>
                <w:tab w:val="left" w:pos="756"/>
                <w:tab w:val="left" w:pos="768"/>
                <w:tab w:val="left" w:pos="780"/>
                <w:tab w:val="left" w:pos="7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жилой  дом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квартира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 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46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,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,5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46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,2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YUNDAI</w:t>
            </w:r>
            <w:r w:rsidRPr="00D468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CCENT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Pr="00D468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A55259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пович Людмила Павловна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596E3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2 614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,6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мёнов Николай Алексе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596E3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5 409,0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596E36" w:rsidRDefault="00596E36" w:rsidP="00596E3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96E36" w:rsidRPr="008D5116" w:rsidRDefault="00596E36" w:rsidP="00596E3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596E36" w:rsidRPr="008D5116" w:rsidRDefault="00596E36" w:rsidP="00596E3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квартира </w:t>
            </w:r>
          </w:p>
          <w:p w:rsidR="00596E36" w:rsidRPr="008D5116" w:rsidRDefault="00596E36" w:rsidP="00596E3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095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264000,0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596E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96E36" w:rsidRDefault="00596E36" w:rsidP="00596E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96E36" w:rsidRPr="008D5116" w:rsidRDefault="00596E36" w:rsidP="00596E3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96E36" w:rsidRDefault="00596E3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96E36" w:rsidRDefault="00596E36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596E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Pr="004222C7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</w:t>
            </w: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lada</w:t>
            </w: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19060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granta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AD30AD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ВАЗ</w:t>
            </w: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lada</w:t>
            </w:r>
            <w:r w:rsidRPr="00AD30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19060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granta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тюхин Сергей Николаевич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 874 921,0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9 205,5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60A0" w:rsidRPr="008D5116" w:rsidRDefault="00E360A0" w:rsidP="00E360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60A0" w:rsidRPr="008D5116" w:rsidRDefault="00E360A0" w:rsidP="00E360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60A0" w:rsidRPr="008D5116" w:rsidRDefault="00E360A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60A0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E360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765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60A0" w:rsidRDefault="00E360A0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тюхина Елена Владимировна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9 205,5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 874 921,0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F7350F" w:rsidRPr="008D5116" w:rsidRDefault="00F7350F" w:rsidP="00F735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765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6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7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4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7350F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F7350F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F97D1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рунов Виталий Анатольевич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F7350F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6 000,0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9</w:t>
            </w:r>
            <w:r w:rsidR="00F7350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5,4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ое недвижимое имущество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0D5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550D5C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E338A5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9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ада 219110 Грант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F97D12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ульская Наталья Ивановна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740C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5458B2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60 268,0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 795 539,8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D71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дивидуальная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740C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740C2C" w:rsidRDefault="00740C2C" w:rsidP="00740C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ое недвижимое имущество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0D5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550D5C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Pr="008D5116" w:rsidRDefault="00E3171B" w:rsidP="00D71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4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4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74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,3</w:t>
            </w: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4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4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4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D71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ЭУ МАТИЗ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ВРОЛЕ НИВА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1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груз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ЗИЛ ММЗ34502, 199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трактор Т-150 К, 1991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трактор МТЗ 80Л, 1989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)трактор МТЗ 80, 1992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)трактор МТЗ 82, 1978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0C2C" w:rsidRDefault="00740C2C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D7142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едулов Юрий Иванович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 942 232,27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 377 653,6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02FDB" w:rsidRPr="008D5116" w:rsidRDefault="00B02FDB" w:rsidP="00B02FD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B02FDB" w:rsidRDefault="00B02FDB" w:rsidP="00B02FD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02FDB" w:rsidRPr="008D5116" w:rsidRDefault="00B02FDB" w:rsidP="00B02FD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B02FDB" w:rsidRDefault="00B02FDB" w:rsidP="00B02FD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здание</w:t>
            </w:r>
          </w:p>
          <w:p w:rsidR="00E3171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Default="00E3171B" w:rsidP="00F27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71B" w:rsidRPr="008D5116" w:rsidRDefault="00E3171B" w:rsidP="00B02FDB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60</w:t>
            </w:r>
            <w:r w:rsidR="00B02FD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2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9694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,0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,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7,9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2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,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,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,3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ЙОТА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LAND</w:t>
            </w:r>
            <w:r w:rsidRPr="004222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CRUISER</w:t>
            </w:r>
            <w:r w:rsidRPr="004222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02FDB" w:rsidRDefault="00B02FD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воростова Лариса Викторовна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9 390,4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3 742,0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сть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6784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,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6784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ТРОЕН С-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ELESEE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грузовые:</w:t>
            </w:r>
          </w:p>
          <w:p w:rsidR="00E3171B" w:rsidRPr="008D5116" w:rsidRDefault="000A22F4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АЗ 2107</w:t>
            </w:r>
            <w:r w:rsidR="00E3171B"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E317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="00E3171B"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Чернобровкин  Алексей Вячеславович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пруга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18 986,12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609 354,78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1721B1" w:rsidRDefault="00E3171B" w:rsidP="00F2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1721B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долевая собственность)</w:t>
            </w:r>
          </w:p>
          <w:p w:rsidR="00E3171B" w:rsidRDefault="00E3171B" w:rsidP="00F273D0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7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941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0A22F4" w:rsidRPr="008D5116" w:rsidRDefault="000A22F4" w:rsidP="000A22F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0A22F4" w:rsidRDefault="000A22F4" w:rsidP="000A22F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E3171B" w:rsidRPr="001721B1" w:rsidRDefault="00E3171B" w:rsidP="00F27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1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1721B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долевая собственность)</w:t>
            </w:r>
          </w:p>
          <w:p w:rsidR="00E3171B" w:rsidRDefault="00E3171B" w:rsidP="00F273D0">
            <w:pPr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7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38A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Pr="001721B1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2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2533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328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328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328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3285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0A22F4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,9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,1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5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A22F4" w:rsidRDefault="000A22F4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KIA</w:t>
            </w:r>
            <w:r w:rsidRPr="00EC604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IO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тотранспортные средства:</w:t>
            </w: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1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цикл Планета ИЖ 7-108, 1989 год изготовления</w:t>
            </w:r>
          </w:p>
          <w:p w:rsidR="00E3171B" w:rsidRDefault="00E3171B" w:rsidP="00F27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E3171B" w:rsidRDefault="00E3171B" w:rsidP="00F27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колесный Т-25 АЗ, 1984 год изготовления</w:t>
            </w: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1B" w:rsidRPr="001721B1" w:rsidRDefault="00E3171B" w:rsidP="00F2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171B" w:rsidRPr="008D5116" w:rsidTr="00E4666E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Шатских Алексей Яковлевич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pBdr>
                <w:top w:val="single" w:sz="4" w:space="1" w:color="00000A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путат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рдевского районного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вета народных депутатов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2A113D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196 771,84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2A113D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2 682,4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D511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)земельный участок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72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7260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88000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0,0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ДА етти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8D51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а изготовления</w:t>
            </w: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3171B" w:rsidRPr="008D5116" w:rsidRDefault="00E3171B" w:rsidP="00F273D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</w:tr>
    </w:tbl>
    <w:p w:rsidR="00E3171B" w:rsidRPr="008D5116" w:rsidRDefault="00E3171B" w:rsidP="00E3171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E3171B" w:rsidRDefault="00E3171B" w:rsidP="00E3171B"/>
    <w:p w:rsidR="00E3171B" w:rsidRDefault="00E3171B" w:rsidP="00E3171B"/>
    <w:p w:rsidR="004B6204" w:rsidRDefault="004B6204"/>
    <w:sectPr w:rsidR="004B620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AC8"/>
    <w:multiLevelType w:val="hybridMultilevel"/>
    <w:tmpl w:val="21C29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975"/>
    <w:multiLevelType w:val="hybridMultilevel"/>
    <w:tmpl w:val="FD380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8F1"/>
    <w:multiLevelType w:val="hybridMultilevel"/>
    <w:tmpl w:val="348A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4DB"/>
    <w:multiLevelType w:val="hybridMultilevel"/>
    <w:tmpl w:val="D59A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405"/>
    <w:multiLevelType w:val="hybridMultilevel"/>
    <w:tmpl w:val="07046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B5A"/>
    <w:multiLevelType w:val="hybridMultilevel"/>
    <w:tmpl w:val="A810DBAC"/>
    <w:lvl w:ilvl="0" w:tplc="83D27504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9C5"/>
    <w:multiLevelType w:val="hybridMultilevel"/>
    <w:tmpl w:val="460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635C"/>
    <w:multiLevelType w:val="hybridMultilevel"/>
    <w:tmpl w:val="A20E9DE4"/>
    <w:lvl w:ilvl="0" w:tplc="0D523FD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A00"/>
    <w:multiLevelType w:val="hybridMultilevel"/>
    <w:tmpl w:val="4258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829"/>
    <w:multiLevelType w:val="hybridMultilevel"/>
    <w:tmpl w:val="EAAA3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EB6"/>
    <w:multiLevelType w:val="multilevel"/>
    <w:tmpl w:val="AF2EEE7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C9A2733"/>
    <w:multiLevelType w:val="hybridMultilevel"/>
    <w:tmpl w:val="6598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7F36"/>
    <w:multiLevelType w:val="hybridMultilevel"/>
    <w:tmpl w:val="ADC60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5D60"/>
    <w:multiLevelType w:val="hybridMultilevel"/>
    <w:tmpl w:val="C842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2382"/>
    <w:multiLevelType w:val="hybridMultilevel"/>
    <w:tmpl w:val="5BA43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08BE"/>
    <w:multiLevelType w:val="multilevel"/>
    <w:tmpl w:val="1144BC6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6352661"/>
    <w:multiLevelType w:val="hybridMultilevel"/>
    <w:tmpl w:val="BBD4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164A"/>
    <w:multiLevelType w:val="hybridMultilevel"/>
    <w:tmpl w:val="A4FA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907"/>
    <w:multiLevelType w:val="hybridMultilevel"/>
    <w:tmpl w:val="B29E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B4398"/>
    <w:multiLevelType w:val="hybridMultilevel"/>
    <w:tmpl w:val="9EA2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967AE"/>
    <w:multiLevelType w:val="hybridMultilevel"/>
    <w:tmpl w:val="DE446CCE"/>
    <w:lvl w:ilvl="0" w:tplc="BAACD55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3A8"/>
    <w:multiLevelType w:val="hybridMultilevel"/>
    <w:tmpl w:val="51AEF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FF1"/>
    <w:multiLevelType w:val="hybridMultilevel"/>
    <w:tmpl w:val="FDFC6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3527E"/>
    <w:multiLevelType w:val="hybridMultilevel"/>
    <w:tmpl w:val="31B8A62A"/>
    <w:lvl w:ilvl="0" w:tplc="AA3A256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1F52"/>
    <w:multiLevelType w:val="hybridMultilevel"/>
    <w:tmpl w:val="9BA6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00BF"/>
    <w:multiLevelType w:val="hybridMultilevel"/>
    <w:tmpl w:val="2094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7"/>
  </w:num>
  <w:num w:numId="10">
    <w:abstractNumId w:val="9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6"/>
  </w:num>
  <w:num w:numId="16">
    <w:abstractNumId w:val="18"/>
  </w:num>
  <w:num w:numId="17">
    <w:abstractNumId w:val="23"/>
  </w:num>
  <w:num w:numId="18">
    <w:abstractNumId w:val="20"/>
  </w:num>
  <w:num w:numId="19">
    <w:abstractNumId w:val="24"/>
  </w:num>
  <w:num w:numId="20">
    <w:abstractNumId w:val="1"/>
  </w:num>
  <w:num w:numId="21">
    <w:abstractNumId w:val="8"/>
  </w:num>
  <w:num w:numId="22">
    <w:abstractNumId w:val="3"/>
  </w:num>
  <w:num w:numId="23">
    <w:abstractNumId w:val="5"/>
  </w:num>
  <w:num w:numId="24">
    <w:abstractNumId w:val="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1B"/>
    <w:rsid w:val="000A22F4"/>
    <w:rsid w:val="001B3744"/>
    <w:rsid w:val="001F6318"/>
    <w:rsid w:val="002A113D"/>
    <w:rsid w:val="003A6317"/>
    <w:rsid w:val="003E0057"/>
    <w:rsid w:val="00402975"/>
    <w:rsid w:val="004B34B9"/>
    <w:rsid w:val="004B6204"/>
    <w:rsid w:val="005458B2"/>
    <w:rsid w:val="005934E8"/>
    <w:rsid w:val="00596E36"/>
    <w:rsid w:val="005B32F9"/>
    <w:rsid w:val="00605661"/>
    <w:rsid w:val="00740C2C"/>
    <w:rsid w:val="00823339"/>
    <w:rsid w:val="00832D5B"/>
    <w:rsid w:val="00836CC3"/>
    <w:rsid w:val="009B4D98"/>
    <w:rsid w:val="009F727A"/>
    <w:rsid w:val="00AA283A"/>
    <w:rsid w:val="00AD3781"/>
    <w:rsid w:val="00B02FDB"/>
    <w:rsid w:val="00B538A1"/>
    <w:rsid w:val="00B72E69"/>
    <w:rsid w:val="00BA12A1"/>
    <w:rsid w:val="00BD77BB"/>
    <w:rsid w:val="00CE40E6"/>
    <w:rsid w:val="00D7142B"/>
    <w:rsid w:val="00DA440E"/>
    <w:rsid w:val="00E3171B"/>
    <w:rsid w:val="00E360A0"/>
    <w:rsid w:val="00E4666E"/>
    <w:rsid w:val="00E46E83"/>
    <w:rsid w:val="00EC1F67"/>
    <w:rsid w:val="00F273D0"/>
    <w:rsid w:val="00F7350F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3DF6-533F-48FB-8AA9-403DD8F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171B"/>
  </w:style>
  <w:style w:type="paragraph" w:customStyle="1" w:styleId="Standard">
    <w:name w:val="Standard"/>
    <w:rsid w:val="00E317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317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3171B"/>
    <w:pPr>
      <w:spacing w:after="140" w:line="276" w:lineRule="auto"/>
    </w:pPr>
  </w:style>
  <w:style w:type="paragraph" w:styleId="a3">
    <w:name w:val="List"/>
    <w:basedOn w:val="Textbody"/>
    <w:rsid w:val="00E3171B"/>
  </w:style>
  <w:style w:type="paragraph" w:styleId="a4">
    <w:name w:val="caption"/>
    <w:basedOn w:val="Standard"/>
    <w:rsid w:val="00E317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171B"/>
    <w:pPr>
      <w:suppressLineNumbers/>
    </w:pPr>
  </w:style>
  <w:style w:type="paragraph" w:customStyle="1" w:styleId="10">
    <w:name w:val="Обычный1"/>
    <w:rsid w:val="00E3171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Standard"/>
    <w:rsid w:val="00E3171B"/>
    <w:pPr>
      <w:ind w:left="720"/>
    </w:pPr>
  </w:style>
  <w:style w:type="paragraph" w:styleId="a6">
    <w:name w:val="No Spacing"/>
    <w:rsid w:val="00E317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171B"/>
    <w:pPr>
      <w:suppressLineNumbers/>
    </w:pPr>
  </w:style>
  <w:style w:type="numbering" w:customStyle="1" w:styleId="WWNum1">
    <w:name w:val="WWNum1"/>
    <w:basedOn w:val="a2"/>
    <w:rsid w:val="00E3171B"/>
    <w:pPr>
      <w:numPr>
        <w:numId w:val="1"/>
      </w:numPr>
    </w:pPr>
  </w:style>
  <w:style w:type="numbering" w:customStyle="1" w:styleId="WWNum2">
    <w:name w:val="WWNum2"/>
    <w:basedOn w:val="a2"/>
    <w:rsid w:val="00E3171B"/>
    <w:pPr>
      <w:numPr>
        <w:numId w:val="2"/>
      </w:numPr>
    </w:pPr>
  </w:style>
  <w:style w:type="paragraph" w:styleId="a7">
    <w:name w:val="Normal (Web)"/>
    <w:basedOn w:val="a"/>
    <w:rsid w:val="00E31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84F0-1A35-4438-87E9-ADC3BE9E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ев Андрей Витальевич</dc:creator>
  <cp:lastModifiedBy>it</cp:lastModifiedBy>
  <cp:revision>2</cp:revision>
  <dcterms:created xsi:type="dcterms:W3CDTF">2022-06-03T08:46:00Z</dcterms:created>
  <dcterms:modified xsi:type="dcterms:W3CDTF">2022-06-03T08:46:00Z</dcterms:modified>
</cp:coreProperties>
</file>